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2F" w:rsidRPr="00124252" w:rsidRDefault="00D718D9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П</w:t>
      </w:r>
      <w:r w:rsidR="00AE3C2F" w:rsidRPr="00124252">
        <w:rPr>
          <w:rFonts w:ascii="Times New Roman" w:hAnsi="Times New Roman" w:cs="Times New Roman"/>
          <w:sz w:val="24"/>
          <w:szCs w:val="24"/>
        </w:rPr>
        <w:t>ЛАН</w:t>
      </w:r>
    </w:p>
    <w:p w:rsidR="00AE3C2F" w:rsidRPr="00124252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осн</w:t>
      </w:r>
      <w:r w:rsidR="00781A05">
        <w:rPr>
          <w:rFonts w:ascii="Times New Roman" w:hAnsi="Times New Roman" w:cs="Times New Roman"/>
          <w:sz w:val="24"/>
          <w:szCs w:val="24"/>
        </w:rPr>
        <w:t xml:space="preserve">овных мероприятий </w:t>
      </w:r>
      <w:r w:rsidRPr="00124252">
        <w:rPr>
          <w:rFonts w:ascii="Times New Roman" w:hAnsi="Times New Roman" w:cs="Times New Roman"/>
          <w:sz w:val="24"/>
          <w:szCs w:val="24"/>
        </w:rPr>
        <w:t xml:space="preserve">Усть-Кубинского </w:t>
      </w:r>
      <w:r w:rsidR="00781A05">
        <w:rPr>
          <w:rFonts w:ascii="Times New Roman" w:hAnsi="Times New Roman" w:cs="Times New Roman"/>
          <w:sz w:val="24"/>
          <w:szCs w:val="24"/>
        </w:rPr>
        <w:t>муниципального округ</w:t>
      </w:r>
      <w:r w:rsidR="00536FE0">
        <w:rPr>
          <w:rFonts w:ascii="Times New Roman" w:hAnsi="Times New Roman" w:cs="Times New Roman"/>
          <w:sz w:val="24"/>
          <w:szCs w:val="24"/>
        </w:rPr>
        <w:t>а</w:t>
      </w:r>
    </w:p>
    <w:p w:rsidR="00AE3C2F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5DF">
        <w:rPr>
          <w:rFonts w:ascii="Times New Roman" w:hAnsi="Times New Roman" w:cs="Times New Roman"/>
          <w:sz w:val="24"/>
          <w:szCs w:val="24"/>
        </w:rPr>
        <w:t>на</w:t>
      </w:r>
      <w:r w:rsidR="00BD79E3" w:rsidRPr="004C65DF">
        <w:rPr>
          <w:rFonts w:ascii="Times New Roman" w:hAnsi="Times New Roman" w:cs="Times New Roman"/>
          <w:sz w:val="24"/>
          <w:szCs w:val="24"/>
        </w:rPr>
        <w:t xml:space="preserve"> </w:t>
      </w:r>
      <w:r w:rsidR="001945FB">
        <w:rPr>
          <w:rFonts w:ascii="Times New Roman" w:hAnsi="Times New Roman" w:cs="Times New Roman"/>
          <w:b/>
          <w:sz w:val="24"/>
          <w:szCs w:val="24"/>
        </w:rPr>
        <w:t>апрель</w:t>
      </w:r>
      <w:r w:rsidR="004C65DF" w:rsidRPr="004C6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5DF" w:rsidRPr="004C65DF">
        <w:rPr>
          <w:rFonts w:ascii="Times New Roman" w:hAnsi="Times New Roman" w:cs="Times New Roman"/>
          <w:sz w:val="24"/>
          <w:szCs w:val="24"/>
        </w:rPr>
        <w:t>2023 года</w:t>
      </w:r>
    </w:p>
    <w:p w:rsidR="004C65DF" w:rsidRPr="004C65DF" w:rsidRDefault="004C65D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213"/>
      </w:tblGrid>
      <w:tr w:rsidR="004647E1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Pr="004647E1" w:rsidRDefault="004647E1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sz w:val="24"/>
                <w:szCs w:val="24"/>
              </w:rPr>
              <w:t xml:space="preserve">2 апрел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Pr="004647E1" w:rsidRDefault="004647E1" w:rsidP="00DF1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sz w:val="24"/>
                <w:szCs w:val="24"/>
              </w:rPr>
              <w:t>Премьера спектакля по пьесе Э.Пиженко «Жили-были».</w:t>
            </w:r>
          </w:p>
          <w:p w:rsidR="004647E1" w:rsidRPr="004647E1" w:rsidRDefault="004647E1" w:rsidP="00DF1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3D5F5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5B" w:rsidRPr="004647E1" w:rsidRDefault="003D5F5B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5B" w:rsidRDefault="003D5F5B" w:rsidP="00DF1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стрельбе из пневматической винтовки.</w:t>
            </w:r>
          </w:p>
          <w:p w:rsidR="003D5F5B" w:rsidRPr="003D5F5B" w:rsidRDefault="003D5F5B" w:rsidP="00DF1D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F5B">
              <w:rPr>
                <w:rFonts w:ascii="Times New Roman" w:hAnsi="Times New Roman" w:cs="Times New Roman"/>
                <w:i/>
                <w:sz w:val="24"/>
                <w:szCs w:val="24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EF02F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F2" w:rsidRPr="00EF02F2" w:rsidRDefault="00EF02F2" w:rsidP="00DF1D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F2">
              <w:rPr>
                <w:rFonts w:ascii="Times New Roman" w:hAnsi="Times New Roman" w:cs="Times New Roman"/>
                <w:sz w:val="24"/>
                <w:szCs w:val="24"/>
              </w:rPr>
              <w:t>4-5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F2" w:rsidRPr="00EF02F2" w:rsidRDefault="00EF02F2" w:rsidP="00DF1D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F2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 по  стрельбе.</w:t>
            </w:r>
          </w:p>
          <w:p w:rsidR="00EF02F2" w:rsidRPr="00EF02F2" w:rsidRDefault="00EF02F2" w:rsidP="00DF1D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F2">
              <w:rPr>
                <w:rFonts w:ascii="Times New Roman" w:hAnsi="Times New Roman" w:cs="Times New Roman"/>
                <w:i/>
                <w:sz w:val="24"/>
                <w:szCs w:val="24"/>
              </w:rPr>
              <w:t>Отв. Сергеева Т.П., председатель Усть-Кубинской районной организации общероссийской общественной организации «Всероссийское общество инвалидов»</w:t>
            </w:r>
          </w:p>
        </w:tc>
      </w:tr>
      <w:tr w:rsidR="00EF02F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F2" w:rsidRDefault="00EF02F2" w:rsidP="00225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F2" w:rsidRDefault="00EF02F2" w:rsidP="001945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охране здоровья населения Усть-Кубинского муниципального округа.</w:t>
            </w:r>
          </w:p>
          <w:p w:rsidR="00EF02F2" w:rsidRPr="002257EA" w:rsidRDefault="00EF02F2" w:rsidP="001945F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7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Комарова Е.Б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главы округа, начальник отдела культуры, туризма и молодежи администрации округа</w:t>
            </w:r>
          </w:p>
        </w:tc>
      </w:tr>
      <w:tr w:rsidR="00EF02F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F2" w:rsidRPr="003E4503" w:rsidRDefault="00EF02F2" w:rsidP="002257EA">
            <w:pPr>
              <w:pStyle w:val="a5"/>
              <w:jc w:val="left"/>
              <w:rPr>
                <w:szCs w:val="24"/>
              </w:rPr>
            </w:pPr>
            <w:r w:rsidRPr="003E4503">
              <w:rPr>
                <w:szCs w:val="24"/>
              </w:rPr>
              <w:t>5-12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F2" w:rsidRPr="003E4503" w:rsidRDefault="00EF02F2" w:rsidP="007059F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5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космонавтики. </w:t>
            </w:r>
          </w:p>
          <w:p w:rsidR="00EF02F2" w:rsidRPr="003E4503" w:rsidRDefault="00EF02F2" w:rsidP="007059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3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EF02F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F2" w:rsidRPr="003E4503" w:rsidRDefault="00EF02F2" w:rsidP="002257EA">
            <w:pPr>
              <w:pStyle w:val="a5"/>
              <w:jc w:val="left"/>
              <w:rPr>
                <w:szCs w:val="24"/>
              </w:rPr>
            </w:pPr>
            <w:r>
              <w:rPr>
                <w:szCs w:val="24"/>
              </w:rPr>
              <w:t>6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F2" w:rsidRDefault="00EF02F2" w:rsidP="003D5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стрельбе из пневматической винтовки.</w:t>
            </w:r>
          </w:p>
          <w:p w:rsidR="00EF02F2" w:rsidRPr="003E4503" w:rsidRDefault="00EF02F2" w:rsidP="003D5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F5B">
              <w:rPr>
                <w:rFonts w:ascii="Times New Roman" w:hAnsi="Times New Roman" w:cs="Times New Roman"/>
                <w:i/>
                <w:sz w:val="24"/>
                <w:szCs w:val="24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EF02F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F2" w:rsidRPr="00EF02F2" w:rsidRDefault="00EF02F2" w:rsidP="00DF1D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F2">
              <w:rPr>
                <w:rFonts w:ascii="Times New Roman" w:hAnsi="Times New Roman" w:cs="Times New Roman"/>
                <w:sz w:val="24"/>
                <w:szCs w:val="24"/>
              </w:rPr>
              <w:t xml:space="preserve"> 6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F2" w:rsidRPr="00EF02F2" w:rsidRDefault="00EF02F2" w:rsidP="00DF1D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F2">
              <w:rPr>
                <w:rFonts w:ascii="Times New Roman" w:hAnsi="Times New Roman" w:cs="Times New Roman"/>
                <w:sz w:val="24"/>
                <w:szCs w:val="24"/>
              </w:rPr>
              <w:t>Заседание  Президиум Усть-Кубинской РО 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F02F2">
              <w:rPr>
                <w:rFonts w:ascii="Times New Roman" w:hAnsi="Times New Roman" w:cs="Times New Roman"/>
                <w:sz w:val="24"/>
                <w:szCs w:val="24"/>
              </w:rPr>
              <w:t>О подготовке  к  торжественному мероприятию 35 лет ВОИ».</w:t>
            </w:r>
          </w:p>
          <w:p w:rsidR="00EF02F2" w:rsidRPr="00EF02F2" w:rsidRDefault="00EF02F2" w:rsidP="00DF1DD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2F2">
              <w:rPr>
                <w:rFonts w:ascii="Times New Roman" w:hAnsi="Times New Roman" w:cs="Times New Roman"/>
                <w:i/>
                <w:sz w:val="24"/>
                <w:szCs w:val="24"/>
              </w:rPr>
              <w:t>Отв. Сергеева Т.П., председатель Усть-Кубинской районной организации общероссийской общественной организации «Всероссийское общество инвалидов»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327CCB" w:rsidRDefault="00327CCB" w:rsidP="00DF1DD0">
            <w:pPr>
              <w:tabs>
                <w:tab w:val="left" w:pos="6580"/>
                <w:tab w:val="right" w:pos="9921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7C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327CCB" w:rsidRDefault="00327CCB" w:rsidP="00DF1DD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C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"Витамины для здоровья". </w:t>
            </w:r>
          </w:p>
          <w:p w:rsidR="00327CCB" w:rsidRPr="00327CCB" w:rsidRDefault="00327CCB" w:rsidP="00DF1DD0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7CCB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327CCB" w:rsidRDefault="00327CCB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CB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327CCB" w:rsidRDefault="00327CCB" w:rsidP="00DF1DD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CB">
              <w:rPr>
                <w:rFonts w:ascii="Times New Roman" w:hAnsi="Times New Roman" w:cs="Times New Roman"/>
                <w:sz w:val="24"/>
                <w:szCs w:val="24"/>
              </w:rPr>
              <w:t>Выезды Дней социального обслуживания в населенные пункты округа - с.Бережное.</w:t>
            </w:r>
          </w:p>
          <w:p w:rsidR="00327CCB" w:rsidRPr="00327CCB" w:rsidRDefault="00327CCB" w:rsidP="00DF1DD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CB">
              <w:rPr>
                <w:rFonts w:ascii="Times New Roman" w:hAnsi="Times New Roman" w:cs="Times New Roman"/>
                <w:sz w:val="24"/>
                <w:szCs w:val="24"/>
              </w:rPr>
              <w:t>- с.Устье (Лесозавод),  Никола-Корень</w:t>
            </w:r>
          </w:p>
          <w:p w:rsidR="00327CCB" w:rsidRPr="00327CCB" w:rsidRDefault="00327CCB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CB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327CCB" w:rsidRDefault="00327CCB" w:rsidP="00DF1DD0">
            <w:pPr>
              <w:tabs>
                <w:tab w:val="left" w:pos="6580"/>
                <w:tab w:val="right" w:pos="9921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7C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7 апрел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327CCB" w:rsidRDefault="00327CCB" w:rsidP="00DF1DD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дение в учреждении Дня здоровья.</w:t>
            </w:r>
            <w:r w:rsidRPr="0032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CCB" w:rsidRPr="00327CCB" w:rsidRDefault="00327CCB" w:rsidP="00DF1DD0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7CCB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327CCB" w:rsidRDefault="00327CCB" w:rsidP="00DF1DD0">
            <w:pPr>
              <w:tabs>
                <w:tab w:val="left" w:pos="6580"/>
                <w:tab w:val="right" w:pos="9921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7C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327CCB" w:rsidRDefault="00327CCB" w:rsidP="00DF1DD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CB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доровья. Спортивно игровое мероприятие для детей группы "Азбука общения". </w:t>
            </w:r>
          </w:p>
          <w:p w:rsidR="00327CCB" w:rsidRPr="00327CCB" w:rsidRDefault="00327CCB" w:rsidP="00DF1DD0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7CCB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Default="00327CCB" w:rsidP="002257EA">
            <w:pPr>
              <w:pStyle w:val="a5"/>
              <w:jc w:val="left"/>
              <w:rPr>
                <w:szCs w:val="24"/>
              </w:rPr>
            </w:pPr>
            <w:r>
              <w:rPr>
                <w:szCs w:val="24"/>
              </w:rPr>
              <w:t>10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Default="00327CCB" w:rsidP="003D5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стрельбе из пневматической винтовки.</w:t>
            </w:r>
          </w:p>
          <w:p w:rsidR="00327CCB" w:rsidRDefault="00327CCB" w:rsidP="003D5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F5B">
              <w:rPr>
                <w:rFonts w:ascii="Times New Roman" w:hAnsi="Times New Roman" w:cs="Times New Roman"/>
                <w:i/>
                <w:sz w:val="24"/>
                <w:szCs w:val="24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4647E1" w:rsidRDefault="00327CCB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Default="00327CCB" w:rsidP="00DF1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39">
              <w:rPr>
                <w:rFonts w:ascii="Times New Roman" w:hAnsi="Times New Roman" w:cs="Times New Roman"/>
                <w:sz w:val="24"/>
                <w:szCs w:val="24"/>
              </w:rPr>
              <w:t>Заказ поздравительных открыток для детей войны и тружеников т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7CCB" w:rsidRPr="006F4039" w:rsidRDefault="00327CCB" w:rsidP="00DF1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3E4503" w:rsidRDefault="00327CCB" w:rsidP="002257EA">
            <w:pPr>
              <w:pStyle w:val="a5"/>
              <w:jc w:val="left"/>
              <w:rPr>
                <w:szCs w:val="24"/>
              </w:rPr>
            </w:pPr>
            <w:r>
              <w:rPr>
                <w:szCs w:val="24"/>
              </w:rPr>
              <w:t>11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Default="00327CCB" w:rsidP="00174F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охране здоровья населения Усть-Кубинского муниципального округа.</w:t>
            </w:r>
          </w:p>
          <w:p w:rsidR="00327CCB" w:rsidRPr="003E4503" w:rsidRDefault="00327CCB" w:rsidP="00174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7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Комарова Е.Б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главы округа, начальник отдела культуры, туризма и молодежи администрации округа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4647E1" w:rsidRDefault="00327CCB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Default="00327CCB" w:rsidP="00DF1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39">
              <w:rPr>
                <w:rFonts w:ascii="Times New Roman" w:hAnsi="Times New Roman" w:cs="Times New Roman"/>
                <w:sz w:val="24"/>
                <w:szCs w:val="24"/>
              </w:rPr>
              <w:t>Участие  в соревнованиях по пулевой стрельбе команды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7CCB" w:rsidRPr="006F4039" w:rsidRDefault="00327CCB" w:rsidP="00DF1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A669D7" w:rsidRDefault="00327CCB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Default="00327CCB" w:rsidP="00DF1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в  д.Митенское </w:t>
            </w:r>
            <w:r w:rsidRPr="00F40538">
              <w:rPr>
                <w:rFonts w:ascii="Times New Roman" w:hAnsi="Times New Roman" w:cs="Times New Roman"/>
                <w:sz w:val="24"/>
                <w:szCs w:val="24"/>
              </w:rPr>
              <w:t>по реализации проекта Женская рота Бессмерт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ка Вологодская область Усть-</w:t>
            </w:r>
            <w:r w:rsidRPr="00F40538">
              <w:rPr>
                <w:rFonts w:ascii="Times New Roman" w:hAnsi="Times New Roman" w:cs="Times New Roman"/>
                <w:sz w:val="24"/>
                <w:szCs w:val="24"/>
              </w:rPr>
              <w:t>Куб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7CCB" w:rsidRPr="00F40538" w:rsidRDefault="00327CCB" w:rsidP="00DF1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Default="00327CCB" w:rsidP="002257EA">
            <w:pPr>
              <w:pStyle w:val="a5"/>
              <w:jc w:val="left"/>
              <w:rPr>
                <w:szCs w:val="24"/>
              </w:rPr>
            </w:pPr>
            <w:r>
              <w:rPr>
                <w:szCs w:val="24"/>
              </w:rPr>
              <w:t>12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Default="00327CCB" w:rsidP="003D5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стрельбе из пневматической винтовки.</w:t>
            </w:r>
          </w:p>
          <w:p w:rsidR="00327CCB" w:rsidRDefault="00327CCB" w:rsidP="003D5F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F5B">
              <w:rPr>
                <w:rFonts w:ascii="Times New Roman" w:hAnsi="Times New Roman" w:cs="Times New Roman"/>
                <w:i/>
                <w:sz w:val="24"/>
                <w:szCs w:val="24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3E4503" w:rsidRDefault="00327CCB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3">
              <w:rPr>
                <w:rFonts w:ascii="Times New Roman" w:hAnsi="Times New Roman" w:cs="Times New Roman"/>
                <w:sz w:val="24"/>
                <w:szCs w:val="24"/>
              </w:rPr>
              <w:t xml:space="preserve">13 апрел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Default="00327CCB" w:rsidP="00DF1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й семинар-практикум, направленный на повышение правовой и финансовой грамотности работающей молодежи Вологодской области в рамках реализации молодежной политики региона.</w:t>
            </w:r>
          </w:p>
          <w:p w:rsidR="00327CCB" w:rsidRPr="003E4503" w:rsidRDefault="00327CCB" w:rsidP="00DF1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3">
              <w:rPr>
                <w:rFonts w:ascii="Times New Roman" w:hAnsi="Times New Roman" w:cs="Times New Roman"/>
                <w:i/>
                <w:sz w:val="24"/>
                <w:szCs w:val="24"/>
              </w:rPr>
              <w:t>Отв. Комарова Е.Б., заместитель главы округа, начальник отдела культуры, туризма и молодежи администрации округа</w:t>
            </w:r>
          </w:p>
        </w:tc>
      </w:tr>
      <w:tr w:rsidR="002C6CE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3E4503" w:rsidRDefault="002C6CE2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3">
              <w:rPr>
                <w:rFonts w:ascii="Times New Roman" w:hAnsi="Times New Roman" w:cs="Times New Roman"/>
                <w:sz w:val="24"/>
                <w:szCs w:val="24"/>
              </w:rPr>
              <w:t xml:space="preserve">13 апрел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4647E1" w:rsidRDefault="002C6CE2" w:rsidP="00DF1DD0">
            <w:pPr>
              <w:spacing w:after="0"/>
              <w:rPr>
                <w:rStyle w:val="2"/>
                <w:rFonts w:eastAsia="Calibri"/>
                <w:i/>
                <w:sz w:val="24"/>
                <w:szCs w:val="24"/>
              </w:rPr>
            </w:pPr>
            <w:r w:rsidRPr="004647E1">
              <w:rPr>
                <w:rStyle w:val="2"/>
                <w:rFonts w:eastAsia="Calibri"/>
                <w:sz w:val="24"/>
                <w:szCs w:val="24"/>
              </w:rPr>
              <w:t>Музейный урок «Школа прошлых лет», посвященный Году педагога и наставника.</w:t>
            </w:r>
          </w:p>
          <w:p w:rsidR="002C6CE2" w:rsidRPr="004647E1" w:rsidRDefault="002C6CE2" w:rsidP="00DF1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Шитова Е.В., директор МУК 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2C6CE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3E4503" w:rsidRDefault="002C6CE2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3">
              <w:rPr>
                <w:rFonts w:ascii="Times New Roman" w:hAnsi="Times New Roman" w:cs="Times New Roman"/>
                <w:sz w:val="24"/>
                <w:szCs w:val="24"/>
              </w:rPr>
              <w:t xml:space="preserve">13 апрел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Default="002C6CE2" w:rsidP="00227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  <w:r w:rsidRPr="00F40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0538">
              <w:rPr>
                <w:rFonts w:ascii="Times New Roman" w:hAnsi="Times New Roman" w:cs="Times New Roman"/>
                <w:sz w:val="24"/>
                <w:szCs w:val="24"/>
              </w:rPr>
              <w:t>Женская рота Бессмерт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ка Вологодская область Усть-</w:t>
            </w:r>
            <w:r w:rsidRPr="00F40538">
              <w:rPr>
                <w:rFonts w:ascii="Times New Roman" w:hAnsi="Times New Roman" w:cs="Times New Roman"/>
                <w:sz w:val="24"/>
                <w:szCs w:val="24"/>
              </w:rPr>
              <w:t>Куб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г.Харовск).</w:t>
            </w:r>
          </w:p>
          <w:p w:rsidR="002C6CE2" w:rsidRPr="004647E1" w:rsidRDefault="002C6CE2" w:rsidP="00227F3F">
            <w:pPr>
              <w:spacing w:after="0"/>
              <w:rPr>
                <w:rStyle w:val="2"/>
                <w:rFonts w:eastAsia="Calibri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4647E1" w:rsidRDefault="00327CCB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sz w:val="24"/>
                <w:szCs w:val="24"/>
              </w:rPr>
              <w:t>14 апреля в 18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4647E1" w:rsidRDefault="00327CCB" w:rsidP="00DF1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к юбилею Широкова А.А. «В кругу друзей». </w:t>
            </w:r>
          </w:p>
          <w:p w:rsidR="00327CCB" w:rsidRPr="004647E1" w:rsidRDefault="00327CCB" w:rsidP="00DF1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4647E1" w:rsidRDefault="00327CCB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апрел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Default="00327CCB" w:rsidP="00DF1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Вологды среди любительских команд ОХЛ.</w:t>
            </w:r>
          </w:p>
          <w:p w:rsidR="00327CCB" w:rsidRPr="004647E1" w:rsidRDefault="00327CCB" w:rsidP="00DF1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F5B">
              <w:rPr>
                <w:rFonts w:ascii="Times New Roman" w:hAnsi="Times New Roman" w:cs="Times New Roman"/>
                <w:i/>
                <w:sz w:val="24"/>
                <w:szCs w:val="24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4647E1" w:rsidRDefault="00327CCB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sz w:val="24"/>
                <w:szCs w:val="24"/>
              </w:rPr>
              <w:t>16 апреля  в 12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4647E1" w:rsidRDefault="00327CCB" w:rsidP="00DF1DD0">
            <w:pPr>
              <w:pStyle w:val="a3"/>
              <w:spacing w:line="276" w:lineRule="auto"/>
              <w:rPr>
                <w:sz w:val="24"/>
                <w:szCs w:val="24"/>
                <w:lang w:val="ru-RU"/>
              </w:rPr>
            </w:pPr>
            <w:r w:rsidRPr="004647E1">
              <w:rPr>
                <w:sz w:val="24"/>
                <w:szCs w:val="24"/>
                <w:lang w:val="ru-RU"/>
              </w:rPr>
              <w:t>«Пасхальная мастерская» мастер – класс по изготовлению пасхальных сувениров.</w:t>
            </w:r>
          </w:p>
          <w:p w:rsidR="00327CCB" w:rsidRPr="004647E1" w:rsidRDefault="00327CCB" w:rsidP="00DF1DD0">
            <w:pPr>
              <w:pStyle w:val="a3"/>
              <w:spacing w:line="276" w:lineRule="auto"/>
              <w:rPr>
                <w:sz w:val="24"/>
                <w:szCs w:val="24"/>
                <w:lang w:val="ru-RU"/>
              </w:rPr>
            </w:pPr>
            <w:r w:rsidRPr="004647E1">
              <w:rPr>
                <w:i/>
                <w:sz w:val="24"/>
                <w:szCs w:val="24"/>
                <w:lang w:val="ru-RU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4647E1" w:rsidRDefault="00327CCB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sz w:val="24"/>
                <w:szCs w:val="24"/>
              </w:rPr>
              <w:t>17-28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4647E1" w:rsidRDefault="00327CCB" w:rsidP="00DF1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нформационных материалов и краеведческой литературы «Исторические витражи в окне библиотеки», в рамках Международного дня памятников и исторических мест. </w:t>
            </w:r>
          </w:p>
          <w:p w:rsidR="00327CCB" w:rsidRPr="004647E1" w:rsidRDefault="00327CCB" w:rsidP="00DF1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4647E1" w:rsidRDefault="00327CCB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Default="00327CCB" w:rsidP="003D5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стрельбе из пневматической винтовки.</w:t>
            </w:r>
          </w:p>
          <w:p w:rsidR="00327CCB" w:rsidRPr="004647E1" w:rsidRDefault="00327CCB" w:rsidP="003D5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F5B">
              <w:rPr>
                <w:rFonts w:ascii="Times New Roman" w:hAnsi="Times New Roman" w:cs="Times New Roman"/>
                <w:i/>
                <w:sz w:val="24"/>
                <w:szCs w:val="24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Default="002C6CE2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177F0A" w:rsidRDefault="00327CCB" w:rsidP="006F403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Заседание постоянных комиссий по  регламенту и депутатской деятельности, финансово-экономическим вопросам, по социальным вопросам, Представительного Собрания округа.</w:t>
            </w: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27CCB" w:rsidRDefault="00327CCB" w:rsidP="006F40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Шибаева М.П., председатель Представительного Собрания округа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4647E1" w:rsidRDefault="00327CCB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sz w:val="24"/>
                <w:szCs w:val="24"/>
              </w:rPr>
              <w:t>19 апреля в 15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4647E1" w:rsidRDefault="00327CCB" w:rsidP="00DF1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sz w:val="24"/>
                <w:szCs w:val="24"/>
              </w:rPr>
              <w:t>«Поэт Усть-Кубинский земли» - интерактивная экскурсия  по картинам Г.А. Асафова.</w:t>
            </w:r>
          </w:p>
          <w:p w:rsidR="00327CCB" w:rsidRPr="004647E1" w:rsidRDefault="00327CCB" w:rsidP="00DF1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Default="00327CCB" w:rsidP="002257EA">
            <w:pPr>
              <w:pStyle w:val="a5"/>
              <w:jc w:val="left"/>
              <w:rPr>
                <w:szCs w:val="24"/>
              </w:rPr>
            </w:pPr>
            <w:r>
              <w:rPr>
                <w:szCs w:val="24"/>
              </w:rPr>
              <w:t>19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177F0A" w:rsidRDefault="00327CCB" w:rsidP="00F50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й рабочей группы по работе с задолженностью по </w:t>
            </w:r>
            <w:r w:rsidRPr="0017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ежам в бюджеты и государственные внебюджетные фонды и легализации объектов налогообложения. </w:t>
            </w:r>
          </w:p>
          <w:p w:rsidR="00327CCB" w:rsidRDefault="00327CCB" w:rsidP="00F507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вородкина Т.Н.</w:t>
            </w: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, начальник финансового управления администрации района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3E4503" w:rsidRDefault="00327CCB" w:rsidP="002257EA">
            <w:pPr>
              <w:pStyle w:val="a5"/>
              <w:jc w:val="left"/>
              <w:rPr>
                <w:szCs w:val="24"/>
              </w:rPr>
            </w:pPr>
            <w:r w:rsidRPr="003E4503">
              <w:rPr>
                <w:szCs w:val="24"/>
              </w:rPr>
              <w:lastRenderedPageBreak/>
              <w:t>20-21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3E4503" w:rsidRDefault="00327CCB" w:rsidP="007059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3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Всемирному дню Земли.</w:t>
            </w:r>
          </w:p>
          <w:p w:rsidR="00327CCB" w:rsidRPr="003E4503" w:rsidRDefault="00327CCB" w:rsidP="007059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3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4647E1" w:rsidRDefault="00327CCB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Default="00327CCB" w:rsidP="00DF1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39">
              <w:rPr>
                <w:rFonts w:ascii="Times New Roman" w:hAnsi="Times New Roman" w:cs="Times New Roman"/>
                <w:sz w:val="24"/>
                <w:szCs w:val="24"/>
              </w:rPr>
              <w:t>Выездное заседание БЮРО и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а г. Вологду по обмену опытом. </w:t>
            </w:r>
          </w:p>
          <w:p w:rsidR="00327CCB" w:rsidRPr="006F4039" w:rsidRDefault="00327CCB" w:rsidP="00DF1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EF02F2" w:rsidRDefault="00327CCB" w:rsidP="00DF1D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F2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EF02F2" w:rsidRDefault="00327CCB" w:rsidP="00DF1D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F2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 «Смел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2F2">
              <w:rPr>
                <w:rFonts w:ascii="Times New Roman" w:hAnsi="Times New Roman" w:cs="Times New Roman"/>
                <w:sz w:val="24"/>
                <w:szCs w:val="24"/>
              </w:rPr>
              <w:t>лов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2F2">
              <w:rPr>
                <w:rFonts w:ascii="Times New Roman" w:hAnsi="Times New Roman" w:cs="Times New Roman"/>
                <w:sz w:val="24"/>
                <w:szCs w:val="24"/>
              </w:rPr>
              <w:t>умелые».</w:t>
            </w:r>
          </w:p>
          <w:p w:rsidR="00327CCB" w:rsidRPr="00EF02F2" w:rsidRDefault="00327CCB" w:rsidP="00DF1D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F2">
              <w:rPr>
                <w:rFonts w:ascii="Times New Roman" w:hAnsi="Times New Roman" w:cs="Times New Roman"/>
                <w:i/>
                <w:sz w:val="24"/>
                <w:szCs w:val="24"/>
              </w:rPr>
              <w:t>Отв. Сергеева Т.П., председатель Усть-Кубинской районной организации общероссийской общественной организации «Всероссийское общество инвалидов»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327CCB" w:rsidRDefault="00327CCB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CB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327CCB" w:rsidRDefault="00327CCB" w:rsidP="00DF1DD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CB">
              <w:rPr>
                <w:rFonts w:ascii="Times New Roman" w:hAnsi="Times New Roman" w:cs="Times New Roman"/>
                <w:sz w:val="24"/>
                <w:szCs w:val="24"/>
              </w:rPr>
              <w:t>Выезды Дней социального обслуживания в населенные пункты округа - с.Устье (Лесозавод),  Никола-Корень.</w:t>
            </w:r>
          </w:p>
          <w:p w:rsidR="00327CCB" w:rsidRPr="00327CCB" w:rsidRDefault="00327CCB" w:rsidP="00DF1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CB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327CCB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4647E1" w:rsidRDefault="00327CCB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CB" w:rsidRPr="004647E1" w:rsidRDefault="00327CCB" w:rsidP="00DF1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sz w:val="24"/>
                <w:szCs w:val="24"/>
              </w:rPr>
              <w:t xml:space="preserve">Акция «Земля проснулась», приуроченная к Всемирному дню Земли. </w:t>
            </w:r>
          </w:p>
          <w:p w:rsidR="00327CCB" w:rsidRPr="004647E1" w:rsidRDefault="00327CCB" w:rsidP="00DF1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sz w:val="24"/>
                <w:szCs w:val="24"/>
              </w:rPr>
              <w:t xml:space="preserve">«Приведи в порядок свою планету…», экологическая беседа ко Всемирному дню Земли. </w:t>
            </w:r>
          </w:p>
          <w:p w:rsidR="00327CCB" w:rsidRPr="004647E1" w:rsidRDefault="00327CCB" w:rsidP="00DF1DD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2C6CE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4647E1" w:rsidRDefault="002C6CE2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Default="002C6CE2" w:rsidP="006F40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Вологды среди любительских команд ОХЛ.</w:t>
            </w:r>
          </w:p>
          <w:p w:rsidR="002C6CE2" w:rsidRPr="004647E1" w:rsidRDefault="002C6CE2" w:rsidP="006F40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F5B">
              <w:rPr>
                <w:rFonts w:ascii="Times New Roman" w:hAnsi="Times New Roman" w:cs="Times New Roman"/>
                <w:i/>
                <w:sz w:val="24"/>
                <w:szCs w:val="24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2C6CE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4647E1" w:rsidRDefault="002C6CE2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sz w:val="24"/>
                <w:szCs w:val="24"/>
              </w:rPr>
              <w:t>21 (22) апреля в 16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4647E1" w:rsidRDefault="002C6CE2" w:rsidP="00DF1DD0">
            <w:pPr>
              <w:pStyle w:val="a3"/>
              <w:spacing w:line="276" w:lineRule="auto"/>
              <w:rPr>
                <w:sz w:val="24"/>
                <w:szCs w:val="24"/>
                <w:lang w:val="ru-RU"/>
              </w:rPr>
            </w:pPr>
            <w:r w:rsidRPr="004647E1">
              <w:rPr>
                <w:sz w:val="24"/>
                <w:szCs w:val="24"/>
                <w:lang w:val="ru-RU"/>
              </w:rPr>
              <w:t>Отчётный концерт ДШИ.</w:t>
            </w:r>
          </w:p>
          <w:p w:rsidR="002C6CE2" w:rsidRPr="004647E1" w:rsidRDefault="002C6CE2" w:rsidP="00DF1DD0">
            <w:pPr>
              <w:pStyle w:val="a3"/>
              <w:spacing w:line="276" w:lineRule="auto"/>
              <w:rPr>
                <w:sz w:val="24"/>
                <w:szCs w:val="24"/>
                <w:lang w:val="ru-RU"/>
              </w:rPr>
            </w:pPr>
            <w:r w:rsidRPr="004647E1">
              <w:rPr>
                <w:i/>
                <w:sz w:val="24"/>
                <w:szCs w:val="24"/>
                <w:lang w:val="ru-RU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2C6CE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4647E1" w:rsidRDefault="002C6CE2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апрел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Default="002C6CE2" w:rsidP="00DF1DD0">
            <w:pPr>
              <w:pStyle w:val="a3"/>
              <w:spacing w:line="276" w:lineRule="auto"/>
              <w:rPr>
                <w:sz w:val="24"/>
                <w:szCs w:val="24"/>
                <w:lang w:val="ru-RU"/>
              </w:rPr>
            </w:pPr>
            <w:r w:rsidRPr="00227F3F">
              <w:rPr>
                <w:sz w:val="24"/>
                <w:szCs w:val="24"/>
                <w:lang w:val="ru-RU"/>
              </w:rPr>
              <w:t>Проведение аукциона на право заключения договоров аренды земельных участков</w:t>
            </w:r>
            <w:r>
              <w:rPr>
                <w:sz w:val="24"/>
                <w:szCs w:val="24"/>
                <w:lang w:val="ru-RU"/>
              </w:rPr>
              <w:t xml:space="preserve"> (2 лота). </w:t>
            </w:r>
          </w:p>
          <w:p w:rsidR="002C6CE2" w:rsidRPr="00227F3F" w:rsidRDefault="002C6CE2" w:rsidP="00DF1DD0">
            <w:pPr>
              <w:pStyle w:val="a3"/>
              <w:spacing w:line="276" w:lineRule="auto"/>
              <w:rPr>
                <w:sz w:val="24"/>
                <w:szCs w:val="24"/>
                <w:lang w:val="ru-RU"/>
              </w:rPr>
            </w:pPr>
            <w:r w:rsidRPr="00227F3F">
              <w:rPr>
                <w:i/>
                <w:sz w:val="24"/>
                <w:szCs w:val="24"/>
                <w:lang w:val="ru-RU"/>
              </w:rPr>
              <w:t>Отв. Евстафеев Л.Б., начальник управления имущественных отношений администрации округа</w:t>
            </w:r>
          </w:p>
        </w:tc>
      </w:tr>
      <w:tr w:rsidR="002C6CE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4647E1" w:rsidRDefault="002C6CE2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апрел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177F0A" w:rsidRDefault="002C6CE2" w:rsidP="006F4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Представительного Собрания округа.</w:t>
            </w:r>
          </w:p>
          <w:p w:rsidR="002C6CE2" w:rsidRPr="006F4039" w:rsidRDefault="002C6CE2" w:rsidP="006F4039">
            <w:pPr>
              <w:pStyle w:val="a3"/>
              <w:spacing w:line="276" w:lineRule="auto"/>
              <w:rPr>
                <w:sz w:val="24"/>
                <w:szCs w:val="24"/>
                <w:lang w:val="ru-RU"/>
              </w:rPr>
            </w:pPr>
            <w:r w:rsidRPr="006F4039">
              <w:rPr>
                <w:i/>
                <w:sz w:val="24"/>
                <w:szCs w:val="24"/>
                <w:lang w:val="ru-RU"/>
              </w:rPr>
              <w:t>Отв. Шибаева М.П.,  председатель Представительного Собрания округа</w:t>
            </w:r>
          </w:p>
        </w:tc>
      </w:tr>
      <w:tr w:rsidR="002C6CE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3E4503" w:rsidRDefault="002C6CE2" w:rsidP="00225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3">
              <w:rPr>
                <w:rFonts w:ascii="Times New Roman" w:hAnsi="Times New Roman" w:cs="Times New Roman"/>
                <w:sz w:val="24"/>
                <w:szCs w:val="24"/>
              </w:rPr>
              <w:t>26 апреля в 15.00 час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3E4503" w:rsidRDefault="002C6CE2" w:rsidP="00690C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4503">
              <w:rPr>
                <w:rFonts w:ascii="Times New Roman" w:hAnsi="Times New Roman" w:cs="Times New Roman"/>
                <w:sz w:val="24"/>
                <w:szCs w:val="24"/>
              </w:rPr>
              <w:t xml:space="preserve">Отчет главы округа </w:t>
            </w:r>
            <w:r w:rsidRPr="003E4503">
              <w:rPr>
                <w:rFonts w:ascii="Times New Roman" w:hAnsi="Times New Roman" w:cs="Times New Roman"/>
                <w:bCs/>
                <w:sz w:val="24"/>
                <w:szCs w:val="24"/>
              </w:rPr>
              <w:t>о социально-экономическом развитии Усть-Кубинского муниципального района за 2022 год.</w:t>
            </w:r>
          </w:p>
          <w:p w:rsidR="002C6CE2" w:rsidRPr="003E4503" w:rsidRDefault="002C6CE2" w:rsidP="00690C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503">
              <w:rPr>
                <w:rFonts w:ascii="Times New Roman" w:hAnsi="Times New Roman" w:cs="Times New Roman"/>
                <w:i/>
                <w:sz w:val="24"/>
                <w:szCs w:val="24"/>
              </w:rPr>
              <w:t>Отв. Комарова Е.Б., заместитель главы округа, начальник отдела культуры, туризма и молодежи администрации округа</w:t>
            </w:r>
          </w:p>
        </w:tc>
      </w:tr>
      <w:tr w:rsidR="002C6CE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4647E1" w:rsidRDefault="002C6CE2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sz w:val="24"/>
                <w:szCs w:val="24"/>
              </w:rPr>
              <w:t xml:space="preserve">26 апреля </w:t>
            </w:r>
          </w:p>
          <w:p w:rsidR="002C6CE2" w:rsidRPr="004647E1" w:rsidRDefault="002C6CE2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4647E1" w:rsidRDefault="002C6CE2" w:rsidP="00DF1DD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sz w:val="24"/>
                <w:szCs w:val="24"/>
              </w:rPr>
              <w:t>«Атомная трагедия XX века», час скорби в рамках Дня участников ликвидации последствий радиационных аварий и катастроф и памяти жертв этих аварий и катастроф.</w:t>
            </w: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C6CE2" w:rsidRPr="004647E1" w:rsidRDefault="002C6CE2" w:rsidP="00DF1D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2C6CE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4647E1" w:rsidRDefault="002C6CE2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227F3F" w:rsidRDefault="002C6CE2" w:rsidP="00DF1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а мужества в Уфтюжской школе. </w:t>
            </w:r>
          </w:p>
          <w:p w:rsidR="002C6CE2" w:rsidRPr="00227F3F" w:rsidRDefault="002C6CE2" w:rsidP="00DF1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F3F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227F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2C6CE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Default="002C6CE2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апрел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227F3F" w:rsidRDefault="002C6CE2" w:rsidP="00227F3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F3F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средних медицинских работников на темы</w:t>
            </w:r>
            <w:r w:rsidRPr="00227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CE2" w:rsidRPr="00227F3F" w:rsidRDefault="002C6CE2" w:rsidP="00227F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F3F">
              <w:rPr>
                <w:rFonts w:ascii="Times New Roman" w:hAnsi="Times New Roman" w:cs="Times New Roman"/>
                <w:i/>
                <w:sz w:val="24"/>
                <w:szCs w:val="24"/>
              </w:rPr>
              <w:t>Отв. Качанов С.А., главный врач БУЗ ВО «Усть-Кубинская ЦРБ»</w:t>
            </w:r>
          </w:p>
        </w:tc>
      </w:tr>
      <w:tr w:rsidR="002C6CE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4647E1" w:rsidRDefault="002C6CE2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sz w:val="24"/>
                <w:szCs w:val="24"/>
              </w:rPr>
              <w:t xml:space="preserve">27 апреля в </w:t>
            </w:r>
            <w:r w:rsidRPr="00464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4647E1" w:rsidRDefault="002C6CE2" w:rsidP="00DF1D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 книги «Женская рота Бессмертного полка. Вологодская область. Усть-</w:t>
            </w:r>
            <w:r w:rsidRPr="00464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инский район».</w:t>
            </w:r>
          </w:p>
          <w:p w:rsidR="002C6CE2" w:rsidRPr="004647E1" w:rsidRDefault="002C6CE2" w:rsidP="00DF1D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2C6CE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3E4503" w:rsidRDefault="002C6CE2" w:rsidP="002257EA">
            <w:pPr>
              <w:pStyle w:val="a5"/>
              <w:jc w:val="left"/>
              <w:rPr>
                <w:szCs w:val="24"/>
              </w:rPr>
            </w:pPr>
            <w:r w:rsidRPr="003E4503">
              <w:rPr>
                <w:szCs w:val="24"/>
              </w:rPr>
              <w:lastRenderedPageBreak/>
              <w:t>27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3E4503" w:rsidRDefault="002C6CE2" w:rsidP="007059F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503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бразовательных организаций.</w:t>
            </w:r>
          </w:p>
          <w:p w:rsidR="002C6CE2" w:rsidRPr="003E4503" w:rsidRDefault="002C6CE2" w:rsidP="007059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3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  <w:r w:rsidRPr="003E4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6CE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3E4503" w:rsidRDefault="002C6CE2" w:rsidP="00225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3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3E4503" w:rsidRDefault="002C6CE2" w:rsidP="00690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78-годовщине Побе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, «</w:t>
            </w:r>
            <w:r w:rsidRPr="003E4503">
              <w:rPr>
                <w:rFonts w:ascii="Times New Roman" w:hAnsi="Times New Roman" w:cs="Times New Roman"/>
                <w:sz w:val="24"/>
                <w:szCs w:val="24"/>
              </w:rPr>
              <w:t>Кадетский 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C6CE2" w:rsidRPr="003E4503" w:rsidRDefault="002C6CE2" w:rsidP="00690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3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2C6CE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3E4503" w:rsidRDefault="002C6CE2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3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4647E1" w:rsidRDefault="002C6CE2" w:rsidP="00DF1DD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7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Танцевальная карусель» </w:t>
            </w:r>
            <w:r w:rsidRPr="00464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 международному дню танца).</w:t>
            </w:r>
          </w:p>
          <w:p w:rsidR="002C6CE2" w:rsidRPr="004647E1" w:rsidRDefault="002C6CE2" w:rsidP="00DF1D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директор АУ «Центр культуры, библиотечного обслуживания и спорта Усть-Кубинского района»</w:t>
            </w:r>
          </w:p>
        </w:tc>
      </w:tr>
      <w:tr w:rsidR="002C6CE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3E4503" w:rsidRDefault="002C6CE2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3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Default="002C6CE2" w:rsidP="00DF1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39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 у памятников участникам Великой Отечественной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</w:p>
          <w:p w:rsidR="002C6CE2" w:rsidRPr="006F4039" w:rsidRDefault="002C6CE2" w:rsidP="00DF1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2C6CE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4647E1" w:rsidRDefault="002C6CE2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sz w:val="24"/>
                <w:szCs w:val="24"/>
              </w:rPr>
              <w:t xml:space="preserve">29 апрел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4647E1" w:rsidRDefault="002C6CE2" w:rsidP="00DF1DD0">
            <w:pPr>
              <w:pStyle w:val="a3"/>
              <w:spacing w:line="276" w:lineRule="auto"/>
              <w:rPr>
                <w:sz w:val="24"/>
                <w:szCs w:val="24"/>
                <w:lang w:val="ru-RU"/>
              </w:rPr>
            </w:pPr>
            <w:r w:rsidRPr="004647E1">
              <w:rPr>
                <w:rFonts w:eastAsia="Calibri"/>
                <w:color w:val="000000"/>
                <w:sz w:val="24"/>
                <w:szCs w:val="24"/>
                <w:lang w:val="ru-RU"/>
              </w:rPr>
              <w:t>Районный конкурс для мальчиков.</w:t>
            </w:r>
            <w:r w:rsidRPr="004647E1">
              <w:rPr>
                <w:sz w:val="24"/>
                <w:szCs w:val="24"/>
                <w:lang w:val="ru-RU"/>
              </w:rPr>
              <w:t xml:space="preserve"> </w:t>
            </w:r>
          </w:p>
          <w:p w:rsidR="002C6CE2" w:rsidRPr="004647E1" w:rsidRDefault="002C6CE2" w:rsidP="00DF1D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2C6CE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4647E1" w:rsidRDefault="002C6CE2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sz w:val="24"/>
                <w:szCs w:val="24"/>
              </w:rPr>
              <w:t xml:space="preserve">29 апрел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Default="002C6CE2" w:rsidP="006F40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Вологды среди любительских команд ОХЛ.</w:t>
            </w:r>
          </w:p>
          <w:p w:rsidR="002C6CE2" w:rsidRPr="006F4039" w:rsidRDefault="002C6CE2" w:rsidP="006F4039">
            <w:pPr>
              <w:pStyle w:val="a3"/>
              <w:spacing w:line="276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6F4039">
              <w:rPr>
                <w:i/>
                <w:sz w:val="24"/>
                <w:szCs w:val="24"/>
                <w:lang w:val="ru-RU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2C6CE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3E4503" w:rsidRDefault="002C6CE2" w:rsidP="00225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3">
              <w:rPr>
                <w:rFonts w:ascii="Times New Roman" w:hAnsi="Times New Roman" w:cs="Times New Roman"/>
                <w:sz w:val="24"/>
                <w:szCs w:val="24"/>
              </w:rPr>
              <w:t>В конце месяц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3E4503" w:rsidRDefault="002C6CE2" w:rsidP="00690C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503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ая патриотическая акция «Вахта Памяти», посвященная 77-летию Победы в Великой Отечественной войне.</w:t>
            </w:r>
          </w:p>
          <w:p w:rsidR="002C6CE2" w:rsidRPr="003E4503" w:rsidRDefault="002C6CE2" w:rsidP="00690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3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2C6CE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327CCB" w:rsidRDefault="002C6CE2" w:rsidP="00327CCB">
            <w:pPr>
              <w:tabs>
                <w:tab w:val="left" w:pos="6580"/>
                <w:tab w:val="right" w:pos="9921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7C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327CCB" w:rsidRDefault="002C6CE2" w:rsidP="00327CC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CB">
              <w:rPr>
                <w:rFonts w:ascii="Times New Roman" w:hAnsi="Times New Roman" w:cs="Times New Roman"/>
                <w:sz w:val="24"/>
                <w:szCs w:val="24"/>
              </w:rPr>
              <w:t>«День космонавтики». Беседа.</w:t>
            </w:r>
            <w:r w:rsidRPr="0032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CE2" w:rsidRPr="00327CCB" w:rsidRDefault="002C6CE2" w:rsidP="00327CCB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7CCB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2C6CE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327CCB" w:rsidRDefault="002C6CE2" w:rsidP="00327CCB">
            <w:pPr>
              <w:tabs>
                <w:tab w:val="left" w:pos="6580"/>
                <w:tab w:val="right" w:pos="9921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7C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327CCB" w:rsidRDefault="002C6CE2" w:rsidP="00327CC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CB">
              <w:rPr>
                <w:rFonts w:ascii="Times New Roman" w:hAnsi="Times New Roman" w:cs="Times New Roman"/>
                <w:sz w:val="24"/>
                <w:szCs w:val="24"/>
              </w:rPr>
              <w:t>«Первый космонавт вселенной» беседа ко дню космонавтики</w:t>
            </w:r>
            <w:r w:rsidRPr="00327C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6CE2" w:rsidRPr="00327CCB" w:rsidRDefault="002C6CE2" w:rsidP="00327CCB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7CCB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2C6CE2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327CCB" w:rsidRDefault="002C6CE2" w:rsidP="00327CCB">
            <w:pPr>
              <w:tabs>
                <w:tab w:val="left" w:pos="6580"/>
                <w:tab w:val="right" w:pos="9921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7C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 апре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2" w:rsidRPr="00327CCB" w:rsidRDefault="002C6CE2" w:rsidP="00327CC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CB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"Покорители космоса!"</w:t>
            </w:r>
            <w:r w:rsidRPr="00327C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6CE2" w:rsidRPr="00327CCB" w:rsidRDefault="002C6CE2" w:rsidP="00327CCB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CB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</w:tbl>
    <w:p w:rsidR="00ED4E56" w:rsidRPr="00FA4617" w:rsidRDefault="00ED4E56" w:rsidP="00FA4617">
      <w:pPr>
        <w:spacing w:after="0" w:line="240" w:lineRule="auto"/>
        <w:rPr>
          <w:rFonts w:ascii="Times New Roman" w:hAnsi="Times New Roman" w:cs="Times New Roman"/>
        </w:rPr>
      </w:pPr>
    </w:p>
    <w:sectPr w:rsidR="00ED4E56" w:rsidRPr="00FA4617" w:rsidSect="0029242C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CAA" w:rsidRDefault="00DA0CAA" w:rsidP="00AA2BC6">
      <w:pPr>
        <w:spacing w:after="0" w:line="240" w:lineRule="auto"/>
      </w:pPr>
      <w:r>
        <w:separator/>
      </w:r>
    </w:p>
  </w:endnote>
  <w:endnote w:type="continuationSeparator" w:id="1">
    <w:p w:rsidR="00DA0CAA" w:rsidRDefault="00DA0CAA" w:rsidP="00AA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61" w:rsidRDefault="000D13B0">
    <w:pPr>
      <w:pStyle w:val="a7"/>
      <w:jc w:val="right"/>
    </w:pPr>
    <w:fldSimple w:instr=" PAGE   \* MERGEFORMAT ">
      <w:r w:rsidR="002C6CE2">
        <w:rPr>
          <w:noProof/>
        </w:rPr>
        <w:t>4</w:t>
      </w:r>
    </w:fldSimple>
  </w:p>
  <w:p w:rsidR="00D60361" w:rsidRDefault="00D603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CAA" w:rsidRDefault="00DA0CAA" w:rsidP="00AA2BC6">
      <w:pPr>
        <w:spacing w:after="0" w:line="240" w:lineRule="auto"/>
      </w:pPr>
      <w:r>
        <w:separator/>
      </w:r>
    </w:p>
  </w:footnote>
  <w:footnote w:type="continuationSeparator" w:id="1">
    <w:p w:rsidR="00DA0CAA" w:rsidRDefault="00DA0CAA" w:rsidP="00AA2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C2F"/>
    <w:rsid w:val="00001AC3"/>
    <w:rsid w:val="0000687B"/>
    <w:rsid w:val="00007CEC"/>
    <w:rsid w:val="000142E7"/>
    <w:rsid w:val="00016E69"/>
    <w:rsid w:val="00020D7F"/>
    <w:rsid w:val="0002164B"/>
    <w:rsid w:val="00032FB3"/>
    <w:rsid w:val="00037C9C"/>
    <w:rsid w:val="00045C4C"/>
    <w:rsid w:val="00046A04"/>
    <w:rsid w:val="0005000D"/>
    <w:rsid w:val="0005062C"/>
    <w:rsid w:val="000537A6"/>
    <w:rsid w:val="0006236F"/>
    <w:rsid w:val="00063A23"/>
    <w:rsid w:val="00066F0E"/>
    <w:rsid w:val="00070C35"/>
    <w:rsid w:val="00077854"/>
    <w:rsid w:val="00084B77"/>
    <w:rsid w:val="00086304"/>
    <w:rsid w:val="00086554"/>
    <w:rsid w:val="00093788"/>
    <w:rsid w:val="0009772E"/>
    <w:rsid w:val="000A28B0"/>
    <w:rsid w:val="000B00AB"/>
    <w:rsid w:val="000B06C4"/>
    <w:rsid w:val="000C01AF"/>
    <w:rsid w:val="000C4E1E"/>
    <w:rsid w:val="000D02E9"/>
    <w:rsid w:val="000D0527"/>
    <w:rsid w:val="000D13B0"/>
    <w:rsid w:val="000D4E9D"/>
    <w:rsid w:val="000D634F"/>
    <w:rsid w:val="000F1D5C"/>
    <w:rsid w:val="000F201F"/>
    <w:rsid w:val="000F40E0"/>
    <w:rsid w:val="00101E3C"/>
    <w:rsid w:val="00102B23"/>
    <w:rsid w:val="00110224"/>
    <w:rsid w:val="0011322A"/>
    <w:rsid w:val="0011332B"/>
    <w:rsid w:val="0011411B"/>
    <w:rsid w:val="00123680"/>
    <w:rsid w:val="00124252"/>
    <w:rsid w:val="00125C8C"/>
    <w:rsid w:val="00126287"/>
    <w:rsid w:val="001312DC"/>
    <w:rsid w:val="001316A3"/>
    <w:rsid w:val="00133CEA"/>
    <w:rsid w:val="0013459A"/>
    <w:rsid w:val="00142DC4"/>
    <w:rsid w:val="00145C34"/>
    <w:rsid w:val="00147249"/>
    <w:rsid w:val="0015333E"/>
    <w:rsid w:val="00155B91"/>
    <w:rsid w:val="00155F2D"/>
    <w:rsid w:val="0015668E"/>
    <w:rsid w:val="001603B0"/>
    <w:rsid w:val="0016522C"/>
    <w:rsid w:val="001722DF"/>
    <w:rsid w:val="00173ACC"/>
    <w:rsid w:val="00174E44"/>
    <w:rsid w:val="00174F27"/>
    <w:rsid w:val="00177F0A"/>
    <w:rsid w:val="0018249B"/>
    <w:rsid w:val="00182EA0"/>
    <w:rsid w:val="001945FB"/>
    <w:rsid w:val="00196BE8"/>
    <w:rsid w:val="001A001B"/>
    <w:rsid w:val="001A1F52"/>
    <w:rsid w:val="001A51C3"/>
    <w:rsid w:val="001B0295"/>
    <w:rsid w:val="001B02AF"/>
    <w:rsid w:val="001B3913"/>
    <w:rsid w:val="001C03F9"/>
    <w:rsid w:val="001C64C7"/>
    <w:rsid w:val="001D137C"/>
    <w:rsid w:val="001D3DF9"/>
    <w:rsid w:val="001D5F51"/>
    <w:rsid w:val="001D7855"/>
    <w:rsid w:val="001E45EE"/>
    <w:rsid w:val="001F5498"/>
    <w:rsid w:val="001F5551"/>
    <w:rsid w:val="001F7165"/>
    <w:rsid w:val="00202D20"/>
    <w:rsid w:val="0020344E"/>
    <w:rsid w:val="002046A4"/>
    <w:rsid w:val="00206AE7"/>
    <w:rsid w:val="0021110B"/>
    <w:rsid w:val="00215986"/>
    <w:rsid w:val="00215CB5"/>
    <w:rsid w:val="00215DE7"/>
    <w:rsid w:val="00215E05"/>
    <w:rsid w:val="002220EF"/>
    <w:rsid w:val="00224B11"/>
    <w:rsid w:val="002257EA"/>
    <w:rsid w:val="00227F3F"/>
    <w:rsid w:val="002327BA"/>
    <w:rsid w:val="00234058"/>
    <w:rsid w:val="00236C8D"/>
    <w:rsid w:val="00240B8A"/>
    <w:rsid w:val="00242884"/>
    <w:rsid w:val="002436E1"/>
    <w:rsid w:val="00245367"/>
    <w:rsid w:val="0024754A"/>
    <w:rsid w:val="00256477"/>
    <w:rsid w:val="00256FE5"/>
    <w:rsid w:val="002640F6"/>
    <w:rsid w:val="002668E9"/>
    <w:rsid w:val="00280593"/>
    <w:rsid w:val="00280894"/>
    <w:rsid w:val="00280AA9"/>
    <w:rsid w:val="00281D3E"/>
    <w:rsid w:val="00282A61"/>
    <w:rsid w:val="00283710"/>
    <w:rsid w:val="00284606"/>
    <w:rsid w:val="00291979"/>
    <w:rsid w:val="0029242C"/>
    <w:rsid w:val="00293132"/>
    <w:rsid w:val="00297DA0"/>
    <w:rsid w:val="002A30C3"/>
    <w:rsid w:val="002B1FD7"/>
    <w:rsid w:val="002B57BC"/>
    <w:rsid w:val="002C516F"/>
    <w:rsid w:val="002C6CE2"/>
    <w:rsid w:val="002D4FF0"/>
    <w:rsid w:val="002E0A5E"/>
    <w:rsid w:val="002E2059"/>
    <w:rsid w:val="002E2FAE"/>
    <w:rsid w:val="002E4735"/>
    <w:rsid w:val="002E483B"/>
    <w:rsid w:val="002E5726"/>
    <w:rsid w:val="002F09A0"/>
    <w:rsid w:val="002F446E"/>
    <w:rsid w:val="002F4956"/>
    <w:rsid w:val="00301EA1"/>
    <w:rsid w:val="00304691"/>
    <w:rsid w:val="00321514"/>
    <w:rsid w:val="00327CCB"/>
    <w:rsid w:val="0033399B"/>
    <w:rsid w:val="00337E06"/>
    <w:rsid w:val="00344D56"/>
    <w:rsid w:val="0034789A"/>
    <w:rsid w:val="0035314B"/>
    <w:rsid w:val="003565EC"/>
    <w:rsid w:val="00363CAB"/>
    <w:rsid w:val="00365ADF"/>
    <w:rsid w:val="00367358"/>
    <w:rsid w:val="00370586"/>
    <w:rsid w:val="0037429B"/>
    <w:rsid w:val="00376576"/>
    <w:rsid w:val="003913B5"/>
    <w:rsid w:val="00391602"/>
    <w:rsid w:val="003923A9"/>
    <w:rsid w:val="00392417"/>
    <w:rsid w:val="00393E39"/>
    <w:rsid w:val="00394358"/>
    <w:rsid w:val="00394682"/>
    <w:rsid w:val="003974A5"/>
    <w:rsid w:val="00397E47"/>
    <w:rsid w:val="003A10A3"/>
    <w:rsid w:val="003A178A"/>
    <w:rsid w:val="003B00C8"/>
    <w:rsid w:val="003B0B84"/>
    <w:rsid w:val="003B0C60"/>
    <w:rsid w:val="003B2327"/>
    <w:rsid w:val="003C20CF"/>
    <w:rsid w:val="003C380A"/>
    <w:rsid w:val="003C4DF6"/>
    <w:rsid w:val="003C6B9B"/>
    <w:rsid w:val="003D0B2C"/>
    <w:rsid w:val="003D0C7A"/>
    <w:rsid w:val="003D5F5B"/>
    <w:rsid w:val="003D7B0F"/>
    <w:rsid w:val="003E37FD"/>
    <w:rsid w:val="003E4503"/>
    <w:rsid w:val="003E58C6"/>
    <w:rsid w:val="003E5EB0"/>
    <w:rsid w:val="003F07F8"/>
    <w:rsid w:val="00400E4A"/>
    <w:rsid w:val="00401BC6"/>
    <w:rsid w:val="00401F13"/>
    <w:rsid w:val="004036F0"/>
    <w:rsid w:val="00403DE7"/>
    <w:rsid w:val="0041366A"/>
    <w:rsid w:val="0041496B"/>
    <w:rsid w:val="00420609"/>
    <w:rsid w:val="00423925"/>
    <w:rsid w:val="004251B2"/>
    <w:rsid w:val="00431C4B"/>
    <w:rsid w:val="00435FCD"/>
    <w:rsid w:val="00440DF4"/>
    <w:rsid w:val="00451AFE"/>
    <w:rsid w:val="00452342"/>
    <w:rsid w:val="00455D39"/>
    <w:rsid w:val="004600A7"/>
    <w:rsid w:val="00461686"/>
    <w:rsid w:val="00462A98"/>
    <w:rsid w:val="004647E1"/>
    <w:rsid w:val="0046715F"/>
    <w:rsid w:val="0047373E"/>
    <w:rsid w:val="00487CDB"/>
    <w:rsid w:val="00491B16"/>
    <w:rsid w:val="004973E6"/>
    <w:rsid w:val="004A3B76"/>
    <w:rsid w:val="004A6BA6"/>
    <w:rsid w:val="004A750D"/>
    <w:rsid w:val="004B2575"/>
    <w:rsid w:val="004B2D0A"/>
    <w:rsid w:val="004B40D5"/>
    <w:rsid w:val="004B5EE1"/>
    <w:rsid w:val="004B616C"/>
    <w:rsid w:val="004C0392"/>
    <w:rsid w:val="004C2761"/>
    <w:rsid w:val="004C65DF"/>
    <w:rsid w:val="004C7160"/>
    <w:rsid w:val="004D0000"/>
    <w:rsid w:val="004D1A03"/>
    <w:rsid w:val="004D41BD"/>
    <w:rsid w:val="004E2664"/>
    <w:rsid w:val="004E453E"/>
    <w:rsid w:val="004F38FF"/>
    <w:rsid w:val="004F4061"/>
    <w:rsid w:val="004F5D04"/>
    <w:rsid w:val="004F67C5"/>
    <w:rsid w:val="005005BE"/>
    <w:rsid w:val="005027AC"/>
    <w:rsid w:val="00503CE5"/>
    <w:rsid w:val="00505218"/>
    <w:rsid w:val="00511334"/>
    <w:rsid w:val="00512250"/>
    <w:rsid w:val="005204A3"/>
    <w:rsid w:val="00522A7A"/>
    <w:rsid w:val="0052491C"/>
    <w:rsid w:val="0053349F"/>
    <w:rsid w:val="00536FE0"/>
    <w:rsid w:val="005403E9"/>
    <w:rsid w:val="00542830"/>
    <w:rsid w:val="00544268"/>
    <w:rsid w:val="00557830"/>
    <w:rsid w:val="00560639"/>
    <w:rsid w:val="0056193D"/>
    <w:rsid w:val="005708B4"/>
    <w:rsid w:val="005720A6"/>
    <w:rsid w:val="005732DC"/>
    <w:rsid w:val="005738C9"/>
    <w:rsid w:val="005756DB"/>
    <w:rsid w:val="005771B6"/>
    <w:rsid w:val="00584BEE"/>
    <w:rsid w:val="00586818"/>
    <w:rsid w:val="0059122C"/>
    <w:rsid w:val="00594EC9"/>
    <w:rsid w:val="0059723E"/>
    <w:rsid w:val="005A06A6"/>
    <w:rsid w:val="005A440A"/>
    <w:rsid w:val="005A4AE5"/>
    <w:rsid w:val="005A559B"/>
    <w:rsid w:val="005A7C76"/>
    <w:rsid w:val="005B074D"/>
    <w:rsid w:val="005B15DF"/>
    <w:rsid w:val="005B1AAF"/>
    <w:rsid w:val="005B2E64"/>
    <w:rsid w:val="005B4AA6"/>
    <w:rsid w:val="005B5A23"/>
    <w:rsid w:val="005B6603"/>
    <w:rsid w:val="005D22D7"/>
    <w:rsid w:val="005E0630"/>
    <w:rsid w:val="005F345B"/>
    <w:rsid w:val="005F4648"/>
    <w:rsid w:val="0060330B"/>
    <w:rsid w:val="00615C72"/>
    <w:rsid w:val="00615DB6"/>
    <w:rsid w:val="00627563"/>
    <w:rsid w:val="00627A6A"/>
    <w:rsid w:val="00632472"/>
    <w:rsid w:val="00632D03"/>
    <w:rsid w:val="0063523E"/>
    <w:rsid w:val="00636E85"/>
    <w:rsid w:val="0064329E"/>
    <w:rsid w:val="006610F5"/>
    <w:rsid w:val="0066130C"/>
    <w:rsid w:val="00661C7E"/>
    <w:rsid w:val="006676AF"/>
    <w:rsid w:val="00670479"/>
    <w:rsid w:val="00671DEE"/>
    <w:rsid w:val="00676CB1"/>
    <w:rsid w:val="0069017B"/>
    <w:rsid w:val="006930B0"/>
    <w:rsid w:val="00696257"/>
    <w:rsid w:val="006A54D9"/>
    <w:rsid w:val="006A6A57"/>
    <w:rsid w:val="006A7B1F"/>
    <w:rsid w:val="006B44C9"/>
    <w:rsid w:val="006B57B0"/>
    <w:rsid w:val="006B692B"/>
    <w:rsid w:val="006C30FF"/>
    <w:rsid w:val="006C3688"/>
    <w:rsid w:val="006D4373"/>
    <w:rsid w:val="006D4422"/>
    <w:rsid w:val="006D6F05"/>
    <w:rsid w:val="006E1054"/>
    <w:rsid w:val="006E2CAC"/>
    <w:rsid w:val="006E4557"/>
    <w:rsid w:val="006E54B8"/>
    <w:rsid w:val="006E72B7"/>
    <w:rsid w:val="006F4039"/>
    <w:rsid w:val="006F79AF"/>
    <w:rsid w:val="007059F9"/>
    <w:rsid w:val="00712AF9"/>
    <w:rsid w:val="007137E2"/>
    <w:rsid w:val="00714FD7"/>
    <w:rsid w:val="00724B49"/>
    <w:rsid w:val="0073198C"/>
    <w:rsid w:val="0073269D"/>
    <w:rsid w:val="0073795C"/>
    <w:rsid w:val="00737D67"/>
    <w:rsid w:val="007513F5"/>
    <w:rsid w:val="00752EFF"/>
    <w:rsid w:val="00754913"/>
    <w:rsid w:val="00755387"/>
    <w:rsid w:val="007556A8"/>
    <w:rsid w:val="0076020E"/>
    <w:rsid w:val="0076586F"/>
    <w:rsid w:val="00774236"/>
    <w:rsid w:val="007749D1"/>
    <w:rsid w:val="00775F62"/>
    <w:rsid w:val="0077765E"/>
    <w:rsid w:val="00781488"/>
    <w:rsid w:val="00781A05"/>
    <w:rsid w:val="00786496"/>
    <w:rsid w:val="00791282"/>
    <w:rsid w:val="00792D06"/>
    <w:rsid w:val="00795730"/>
    <w:rsid w:val="007A0869"/>
    <w:rsid w:val="007A18E3"/>
    <w:rsid w:val="007A4E69"/>
    <w:rsid w:val="007B3AF7"/>
    <w:rsid w:val="007C15E6"/>
    <w:rsid w:val="007D3F53"/>
    <w:rsid w:val="007D7B2B"/>
    <w:rsid w:val="007E2984"/>
    <w:rsid w:val="007E6FB3"/>
    <w:rsid w:val="007F27D8"/>
    <w:rsid w:val="0080112A"/>
    <w:rsid w:val="00802998"/>
    <w:rsid w:val="008045EF"/>
    <w:rsid w:val="00804C57"/>
    <w:rsid w:val="00806D2D"/>
    <w:rsid w:val="00816D0E"/>
    <w:rsid w:val="00820E47"/>
    <w:rsid w:val="008214C4"/>
    <w:rsid w:val="008315C4"/>
    <w:rsid w:val="00836863"/>
    <w:rsid w:val="008420CE"/>
    <w:rsid w:val="00846E20"/>
    <w:rsid w:val="0085206F"/>
    <w:rsid w:val="00855C46"/>
    <w:rsid w:val="00856725"/>
    <w:rsid w:val="008638FA"/>
    <w:rsid w:val="00863EE1"/>
    <w:rsid w:val="00863F2A"/>
    <w:rsid w:val="00865735"/>
    <w:rsid w:val="00873F6C"/>
    <w:rsid w:val="00874C0C"/>
    <w:rsid w:val="00882C6D"/>
    <w:rsid w:val="0088361A"/>
    <w:rsid w:val="0088689B"/>
    <w:rsid w:val="00892B4F"/>
    <w:rsid w:val="00893DC2"/>
    <w:rsid w:val="008964B3"/>
    <w:rsid w:val="00896EEC"/>
    <w:rsid w:val="008A3E00"/>
    <w:rsid w:val="008A472E"/>
    <w:rsid w:val="008A545D"/>
    <w:rsid w:val="008B0120"/>
    <w:rsid w:val="008B418D"/>
    <w:rsid w:val="008B4F56"/>
    <w:rsid w:val="008C6867"/>
    <w:rsid w:val="008C7602"/>
    <w:rsid w:val="008D78C1"/>
    <w:rsid w:val="008E30B0"/>
    <w:rsid w:val="008F048E"/>
    <w:rsid w:val="008F4F18"/>
    <w:rsid w:val="008F4FC9"/>
    <w:rsid w:val="008F7372"/>
    <w:rsid w:val="00900DD7"/>
    <w:rsid w:val="009051EA"/>
    <w:rsid w:val="00906AA8"/>
    <w:rsid w:val="0091173F"/>
    <w:rsid w:val="009230D2"/>
    <w:rsid w:val="009245A7"/>
    <w:rsid w:val="009338E0"/>
    <w:rsid w:val="009339FB"/>
    <w:rsid w:val="00937EF0"/>
    <w:rsid w:val="009460BE"/>
    <w:rsid w:val="00947490"/>
    <w:rsid w:val="0095487A"/>
    <w:rsid w:val="00955368"/>
    <w:rsid w:val="00961F8E"/>
    <w:rsid w:val="00962613"/>
    <w:rsid w:val="00970BE2"/>
    <w:rsid w:val="009723BD"/>
    <w:rsid w:val="0098070B"/>
    <w:rsid w:val="0098181B"/>
    <w:rsid w:val="00985BFB"/>
    <w:rsid w:val="009A2E76"/>
    <w:rsid w:val="009A6404"/>
    <w:rsid w:val="009B27A9"/>
    <w:rsid w:val="009B28CA"/>
    <w:rsid w:val="009C3B4C"/>
    <w:rsid w:val="009C60F5"/>
    <w:rsid w:val="009D08DF"/>
    <w:rsid w:val="009D27AB"/>
    <w:rsid w:val="009D4BFE"/>
    <w:rsid w:val="009D4F7B"/>
    <w:rsid w:val="009D584F"/>
    <w:rsid w:val="009E1512"/>
    <w:rsid w:val="009F3692"/>
    <w:rsid w:val="009F4165"/>
    <w:rsid w:val="009F6A80"/>
    <w:rsid w:val="00A00EF2"/>
    <w:rsid w:val="00A01E09"/>
    <w:rsid w:val="00A05607"/>
    <w:rsid w:val="00A07EDB"/>
    <w:rsid w:val="00A124B6"/>
    <w:rsid w:val="00A141EB"/>
    <w:rsid w:val="00A175D3"/>
    <w:rsid w:val="00A22F9B"/>
    <w:rsid w:val="00A22FC6"/>
    <w:rsid w:val="00A232E0"/>
    <w:rsid w:val="00A2526C"/>
    <w:rsid w:val="00A2693A"/>
    <w:rsid w:val="00A27244"/>
    <w:rsid w:val="00A27FD8"/>
    <w:rsid w:val="00A3166D"/>
    <w:rsid w:val="00A34628"/>
    <w:rsid w:val="00A40677"/>
    <w:rsid w:val="00A51C5B"/>
    <w:rsid w:val="00A52A00"/>
    <w:rsid w:val="00A52CE9"/>
    <w:rsid w:val="00A57FCC"/>
    <w:rsid w:val="00A667E8"/>
    <w:rsid w:val="00A66C27"/>
    <w:rsid w:val="00A70A73"/>
    <w:rsid w:val="00A710FB"/>
    <w:rsid w:val="00A722B4"/>
    <w:rsid w:val="00A7497E"/>
    <w:rsid w:val="00A757C7"/>
    <w:rsid w:val="00A83503"/>
    <w:rsid w:val="00A86CCD"/>
    <w:rsid w:val="00A91498"/>
    <w:rsid w:val="00A93725"/>
    <w:rsid w:val="00A93DC9"/>
    <w:rsid w:val="00A97458"/>
    <w:rsid w:val="00AA2BC6"/>
    <w:rsid w:val="00AB3149"/>
    <w:rsid w:val="00AB6B0B"/>
    <w:rsid w:val="00AB7D75"/>
    <w:rsid w:val="00AC03CC"/>
    <w:rsid w:val="00AC4425"/>
    <w:rsid w:val="00AD6140"/>
    <w:rsid w:val="00AE3C2F"/>
    <w:rsid w:val="00AE3D4C"/>
    <w:rsid w:val="00AE71E0"/>
    <w:rsid w:val="00AE792A"/>
    <w:rsid w:val="00B01BFF"/>
    <w:rsid w:val="00B02A9A"/>
    <w:rsid w:val="00B23123"/>
    <w:rsid w:val="00B31C1E"/>
    <w:rsid w:val="00B32E0A"/>
    <w:rsid w:val="00B3670D"/>
    <w:rsid w:val="00B44792"/>
    <w:rsid w:val="00B45BED"/>
    <w:rsid w:val="00B520F0"/>
    <w:rsid w:val="00B550C2"/>
    <w:rsid w:val="00B56323"/>
    <w:rsid w:val="00B6280B"/>
    <w:rsid w:val="00B637B5"/>
    <w:rsid w:val="00B64F16"/>
    <w:rsid w:val="00B7044E"/>
    <w:rsid w:val="00B70B8D"/>
    <w:rsid w:val="00B71A4F"/>
    <w:rsid w:val="00B727BD"/>
    <w:rsid w:val="00B72ECA"/>
    <w:rsid w:val="00B731E6"/>
    <w:rsid w:val="00B747D6"/>
    <w:rsid w:val="00B81E4D"/>
    <w:rsid w:val="00B8511E"/>
    <w:rsid w:val="00B853ED"/>
    <w:rsid w:val="00B85611"/>
    <w:rsid w:val="00B90195"/>
    <w:rsid w:val="00B93FB1"/>
    <w:rsid w:val="00B94CE6"/>
    <w:rsid w:val="00B96D43"/>
    <w:rsid w:val="00BA1223"/>
    <w:rsid w:val="00BA2938"/>
    <w:rsid w:val="00BA6603"/>
    <w:rsid w:val="00BB3493"/>
    <w:rsid w:val="00BB77CD"/>
    <w:rsid w:val="00BC1B94"/>
    <w:rsid w:val="00BC447C"/>
    <w:rsid w:val="00BC4D7E"/>
    <w:rsid w:val="00BD5D05"/>
    <w:rsid w:val="00BD79E3"/>
    <w:rsid w:val="00BE298D"/>
    <w:rsid w:val="00BE4CEC"/>
    <w:rsid w:val="00BF26E9"/>
    <w:rsid w:val="00C004B9"/>
    <w:rsid w:val="00C10D3C"/>
    <w:rsid w:val="00C1150E"/>
    <w:rsid w:val="00C17A33"/>
    <w:rsid w:val="00C30EF8"/>
    <w:rsid w:val="00C36DCD"/>
    <w:rsid w:val="00C442FD"/>
    <w:rsid w:val="00C472A7"/>
    <w:rsid w:val="00C50C3E"/>
    <w:rsid w:val="00C7039B"/>
    <w:rsid w:val="00C7220C"/>
    <w:rsid w:val="00C76D21"/>
    <w:rsid w:val="00C80543"/>
    <w:rsid w:val="00C842F4"/>
    <w:rsid w:val="00C92F1B"/>
    <w:rsid w:val="00C94331"/>
    <w:rsid w:val="00CA058C"/>
    <w:rsid w:val="00CA0EAB"/>
    <w:rsid w:val="00CA164A"/>
    <w:rsid w:val="00CA3947"/>
    <w:rsid w:val="00CA4C2A"/>
    <w:rsid w:val="00CA618F"/>
    <w:rsid w:val="00CB5117"/>
    <w:rsid w:val="00CB54ED"/>
    <w:rsid w:val="00CB5CC1"/>
    <w:rsid w:val="00CC204F"/>
    <w:rsid w:val="00CC38C7"/>
    <w:rsid w:val="00CD2604"/>
    <w:rsid w:val="00CD4430"/>
    <w:rsid w:val="00CD7253"/>
    <w:rsid w:val="00CE10C4"/>
    <w:rsid w:val="00CE46D4"/>
    <w:rsid w:val="00CE5914"/>
    <w:rsid w:val="00CE5EE0"/>
    <w:rsid w:val="00CF0AC1"/>
    <w:rsid w:val="00CF2B40"/>
    <w:rsid w:val="00D02D41"/>
    <w:rsid w:val="00D033D3"/>
    <w:rsid w:val="00D04DE1"/>
    <w:rsid w:val="00D06238"/>
    <w:rsid w:val="00D10301"/>
    <w:rsid w:val="00D12595"/>
    <w:rsid w:val="00D1412E"/>
    <w:rsid w:val="00D2325A"/>
    <w:rsid w:val="00D26BC9"/>
    <w:rsid w:val="00D36B19"/>
    <w:rsid w:val="00D36CC9"/>
    <w:rsid w:val="00D46F37"/>
    <w:rsid w:val="00D47155"/>
    <w:rsid w:val="00D47862"/>
    <w:rsid w:val="00D51162"/>
    <w:rsid w:val="00D54648"/>
    <w:rsid w:val="00D570FA"/>
    <w:rsid w:val="00D60361"/>
    <w:rsid w:val="00D67D42"/>
    <w:rsid w:val="00D708DA"/>
    <w:rsid w:val="00D718D9"/>
    <w:rsid w:val="00D75CAB"/>
    <w:rsid w:val="00D76745"/>
    <w:rsid w:val="00D81005"/>
    <w:rsid w:val="00D81EA4"/>
    <w:rsid w:val="00D822C9"/>
    <w:rsid w:val="00D82DD4"/>
    <w:rsid w:val="00D832A1"/>
    <w:rsid w:val="00D86BD8"/>
    <w:rsid w:val="00D91AD5"/>
    <w:rsid w:val="00D93D7A"/>
    <w:rsid w:val="00D95952"/>
    <w:rsid w:val="00D96575"/>
    <w:rsid w:val="00DA0A55"/>
    <w:rsid w:val="00DA0CAA"/>
    <w:rsid w:val="00DA0D1D"/>
    <w:rsid w:val="00DA1643"/>
    <w:rsid w:val="00DB3365"/>
    <w:rsid w:val="00DB3E18"/>
    <w:rsid w:val="00DB6785"/>
    <w:rsid w:val="00DC6AA3"/>
    <w:rsid w:val="00DD0F9B"/>
    <w:rsid w:val="00DD26F1"/>
    <w:rsid w:val="00DD68F8"/>
    <w:rsid w:val="00DD69D0"/>
    <w:rsid w:val="00DE25A2"/>
    <w:rsid w:val="00DF00FC"/>
    <w:rsid w:val="00DF74C2"/>
    <w:rsid w:val="00DF7AFB"/>
    <w:rsid w:val="00E03624"/>
    <w:rsid w:val="00E06813"/>
    <w:rsid w:val="00E13F29"/>
    <w:rsid w:val="00E14CC0"/>
    <w:rsid w:val="00E16793"/>
    <w:rsid w:val="00E173CF"/>
    <w:rsid w:val="00E17853"/>
    <w:rsid w:val="00E21869"/>
    <w:rsid w:val="00E2232F"/>
    <w:rsid w:val="00E227EC"/>
    <w:rsid w:val="00E26466"/>
    <w:rsid w:val="00E26C26"/>
    <w:rsid w:val="00E274F3"/>
    <w:rsid w:val="00E27C17"/>
    <w:rsid w:val="00E33D3B"/>
    <w:rsid w:val="00E432C1"/>
    <w:rsid w:val="00E43871"/>
    <w:rsid w:val="00E447E4"/>
    <w:rsid w:val="00E46136"/>
    <w:rsid w:val="00E508F9"/>
    <w:rsid w:val="00E518A2"/>
    <w:rsid w:val="00E62B70"/>
    <w:rsid w:val="00E63FE0"/>
    <w:rsid w:val="00E6763A"/>
    <w:rsid w:val="00E73162"/>
    <w:rsid w:val="00E7441D"/>
    <w:rsid w:val="00E75872"/>
    <w:rsid w:val="00E76684"/>
    <w:rsid w:val="00E76C48"/>
    <w:rsid w:val="00E775C3"/>
    <w:rsid w:val="00E814D7"/>
    <w:rsid w:val="00E94554"/>
    <w:rsid w:val="00EA04EB"/>
    <w:rsid w:val="00EA72BB"/>
    <w:rsid w:val="00EB4DBD"/>
    <w:rsid w:val="00EB606D"/>
    <w:rsid w:val="00EB6C53"/>
    <w:rsid w:val="00EB713B"/>
    <w:rsid w:val="00EC1663"/>
    <w:rsid w:val="00EC27A9"/>
    <w:rsid w:val="00EC6C0D"/>
    <w:rsid w:val="00ED2A1F"/>
    <w:rsid w:val="00ED2A9C"/>
    <w:rsid w:val="00ED4E56"/>
    <w:rsid w:val="00ED5B2F"/>
    <w:rsid w:val="00EE0A48"/>
    <w:rsid w:val="00EE0D2F"/>
    <w:rsid w:val="00EE0FCD"/>
    <w:rsid w:val="00EE5E60"/>
    <w:rsid w:val="00EF02F2"/>
    <w:rsid w:val="00EF2A9F"/>
    <w:rsid w:val="00EF41F0"/>
    <w:rsid w:val="00EF5F0D"/>
    <w:rsid w:val="00F03AF9"/>
    <w:rsid w:val="00F04E1C"/>
    <w:rsid w:val="00F06A66"/>
    <w:rsid w:val="00F12B7F"/>
    <w:rsid w:val="00F16D87"/>
    <w:rsid w:val="00F179F6"/>
    <w:rsid w:val="00F25494"/>
    <w:rsid w:val="00F258EA"/>
    <w:rsid w:val="00F26127"/>
    <w:rsid w:val="00F26324"/>
    <w:rsid w:val="00F27E43"/>
    <w:rsid w:val="00F40538"/>
    <w:rsid w:val="00F4437A"/>
    <w:rsid w:val="00F507BA"/>
    <w:rsid w:val="00F5269E"/>
    <w:rsid w:val="00F5550F"/>
    <w:rsid w:val="00F61A91"/>
    <w:rsid w:val="00F66CA4"/>
    <w:rsid w:val="00F70E93"/>
    <w:rsid w:val="00F8124D"/>
    <w:rsid w:val="00F84AC2"/>
    <w:rsid w:val="00F85E41"/>
    <w:rsid w:val="00F91A31"/>
    <w:rsid w:val="00F92909"/>
    <w:rsid w:val="00F94CB1"/>
    <w:rsid w:val="00F96678"/>
    <w:rsid w:val="00FA0AD5"/>
    <w:rsid w:val="00FA128F"/>
    <w:rsid w:val="00FA1BA1"/>
    <w:rsid w:val="00FA4617"/>
    <w:rsid w:val="00FA6E91"/>
    <w:rsid w:val="00FB2B00"/>
    <w:rsid w:val="00FB376D"/>
    <w:rsid w:val="00FB6C2B"/>
    <w:rsid w:val="00FE0BEC"/>
    <w:rsid w:val="00FE2A08"/>
    <w:rsid w:val="00FE4901"/>
    <w:rsid w:val="00FE4BF8"/>
    <w:rsid w:val="00FF1A29"/>
    <w:rsid w:val="00FF1ECD"/>
    <w:rsid w:val="00FF232C"/>
    <w:rsid w:val="00FF2BD9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C6"/>
  </w:style>
  <w:style w:type="paragraph" w:styleId="1">
    <w:name w:val="heading 1"/>
    <w:basedOn w:val="a"/>
    <w:next w:val="a"/>
    <w:link w:val="10"/>
    <w:qFormat/>
    <w:rsid w:val="009C3B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E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AE3C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AE3C2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nhideWhenUsed/>
    <w:rsid w:val="00AE3C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8">
    <w:name w:val="Нижний колонтитул Знак"/>
    <w:basedOn w:val="a0"/>
    <w:link w:val="a7"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rmal (Web)"/>
    <w:basedOn w:val="a"/>
    <w:uiPriority w:val="99"/>
    <w:rsid w:val="00AE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alibri0pt">
    <w:name w:val="Основной текст + Calibri;Полужирный;Интервал 0 pt"/>
    <w:basedOn w:val="a0"/>
    <w:rsid w:val="00AE3C2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styleId="aa">
    <w:name w:val="List Paragraph"/>
    <w:basedOn w:val="a"/>
    <w:uiPriority w:val="34"/>
    <w:qFormat/>
    <w:rsid w:val="00C472A7"/>
    <w:pPr>
      <w:ind w:left="720"/>
      <w:contextualSpacing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786496"/>
    <w:rPr>
      <w:b/>
      <w:bCs/>
    </w:rPr>
  </w:style>
  <w:style w:type="character" w:styleId="ac">
    <w:name w:val="Hyperlink"/>
    <w:rsid w:val="00F94CB1"/>
    <w:rPr>
      <w:color w:val="0000FF"/>
      <w:u w:val="single"/>
    </w:rPr>
  </w:style>
  <w:style w:type="table" w:styleId="ad">
    <w:name w:val="Table Grid"/>
    <w:basedOn w:val="a1"/>
    <w:uiPriority w:val="59"/>
    <w:rsid w:val="00101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E274F3"/>
    <w:pPr>
      <w:widowControl w:val="0"/>
      <w:suppressAutoHyphens/>
      <w:spacing w:after="0" w:line="300" w:lineRule="auto"/>
      <w:ind w:left="960" w:firstLine="720"/>
      <w:jc w:val="both"/>
    </w:pPr>
    <w:rPr>
      <w:rFonts w:ascii="Times New Roman" w:eastAsia="Calibri" w:hAnsi="Times New Roman" w:cs="Times New Roman"/>
      <w:lang w:eastAsia="ar-SA"/>
    </w:rPr>
  </w:style>
  <w:style w:type="character" w:customStyle="1" w:styleId="Normal">
    <w:name w:val="Normal Знак"/>
    <w:link w:val="11"/>
    <w:locked/>
    <w:rsid w:val="00E274F3"/>
    <w:rPr>
      <w:rFonts w:ascii="Times New Roman" w:eastAsia="Calibri" w:hAnsi="Times New Roman" w:cs="Times New Roman"/>
      <w:lang w:eastAsia="ar-SA"/>
    </w:rPr>
  </w:style>
  <w:style w:type="character" w:customStyle="1" w:styleId="2">
    <w:name w:val="Основной текст (2)"/>
    <w:basedOn w:val="a0"/>
    <w:rsid w:val="0006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voice">
    <w:name w:val="voice"/>
    <w:basedOn w:val="a"/>
    <w:rsid w:val="00E6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E6763A"/>
    <w:rPr>
      <w:i/>
      <w:iCs/>
    </w:rPr>
  </w:style>
  <w:style w:type="character" w:customStyle="1" w:styleId="10">
    <w:name w:val="Заголовок 1 Знак"/>
    <w:basedOn w:val="a0"/>
    <w:link w:val="1"/>
    <w:rsid w:val="009C3B4C"/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af">
    <w:name w:val="Balloon Text"/>
    <w:basedOn w:val="a"/>
    <w:link w:val="af0"/>
    <w:semiHidden/>
    <w:rsid w:val="009818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8181B"/>
    <w:rPr>
      <w:rFonts w:ascii="Tahoma" w:eastAsia="Times New Roman" w:hAnsi="Tahoma" w:cs="Tahoma"/>
      <w:sz w:val="16"/>
      <w:szCs w:val="16"/>
    </w:rPr>
  </w:style>
  <w:style w:type="character" w:customStyle="1" w:styleId="es-el-name">
    <w:name w:val="es-el-name"/>
    <w:basedOn w:val="a0"/>
    <w:rsid w:val="009C6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2933-A6D0-4D3B-AAB0-ECDF18CF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</TotalTime>
  <Pages>4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7</cp:revision>
  <cp:lastPrinted>2023-01-25T12:33:00Z</cp:lastPrinted>
  <dcterms:created xsi:type="dcterms:W3CDTF">2021-02-28T18:09:00Z</dcterms:created>
  <dcterms:modified xsi:type="dcterms:W3CDTF">2023-04-10T09:17:00Z</dcterms:modified>
</cp:coreProperties>
</file>